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2BF27" w:rsidR="00E4321B" w:rsidRPr="00E4321B" w:rsidRDefault="004439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CD0E32" w:rsidR="00DF4FD8" w:rsidRPr="00DF4FD8" w:rsidRDefault="004439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EDF9B" w:rsidR="00DF4FD8" w:rsidRPr="0075070E" w:rsidRDefault="00443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8869D9" w:rsidR="00DF4FD8" w:rsidRPr="00DF4FD8" w:rsidRDefault="00443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1A7F01" w:rsidR="00DF4FD8" w:rsidRPr="00DF4FD8" w:rsidRDefault="00443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DDBA3B" w:rsidR="00DF4FD8" w:rsidRPr="00DF4FD8" w:rsidRDefault="00443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04A7E4" w:rsidR="00DF4FD8" w:rsidRPr="00DF4FD8" w:rsidRDefault="00443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AE78D8" w:rsidR="00DF4FD8" w:rsidRPr="00DF4FD8" w:rsidRDefault="00443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B05190" w:rsidR="00DF4FD8" w:rsidRPr="00DF4FD8" w:rsidRDefault="00443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6BD91" w:rsidR="00DF4FD8" w:rsidRPr="00DF4FD8" w:rsidRDefault="00443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B3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B4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3AC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C90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4A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20DE23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4D550F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59006" w:rsidR="00DF4FD8" w:rsidRPr="004439D2" w:rsidRDefault="00443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8860C8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C40AA6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DC69B5" w:rsidR="00DF4FD8" w:rsidRPr="004439D2" w:rsidRDefault="00443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BD92E9" w:rsidR="00DF4FD8" w:rsidRPr="004439D2" w:rsidRDefault="00443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93BA2F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F9981A" w:rsidR="00DF4FD8" w:rsidRPr="004439D2" w:rsidRDefault="00443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BC80A4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96AC3C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CCD081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A350A8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009A19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B9D90E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CAC1E1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11753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E22F5D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EDCA89" w:rsidR="00DF4FD8" w:rsidRPr="004439D2" w:rsidRDefault="00443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15EE21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BC2A52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013120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8629EB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C770D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849164A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9D0919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02DE07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259A51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2AA9D0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2287E4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41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31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2C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0E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8DC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905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370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388249" w:rsidR="00B87141" w:rsidRPr="0075070E" w:rsidRDefault="004439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1B1CD" w:rsidR="00B87141" w:rsidRPr="00DF4FD8" w:rsidRDefault="00443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28640F" w:rsidR="00B87141" w:rsidRPr="00DF4FD8" w:rsidRDefault="00443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ECCE82" w:rsidR="00B87141" w:rsidRPr="00DF4FD8" w:rsidRDefault="00443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36426" w:rsidR="00B87141" w:rsidRPr="00DF4FD8" w:rsidRDefault="00443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29BEC" w:rsidR="00B87141" w:rsidRPr="00DF4FD8" w:rsidRDefault="00443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F83FF9" w:rsidR="00B87141" w:rsidRPr="00DF4FD8" w:rsidRDefault="00443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EACF8" w:rsidR="00B87141" w:rsidRPr="00DF4FD8" w:rsidRDefault="00443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D9CB0" w:rsidR="00DF0BAE" w:rsidRPr="004439D2" w:rsidRDefault="00443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C2253F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D5E495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EB2D42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11E77D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F02A46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5CDCC6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BF15C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F0363A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B1C50B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FD0535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5A0196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B0B6458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6BCC79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35C70F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A5059B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5312DA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2EDA10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6BF4DD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095389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7E73D7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62FA55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E6222B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52176A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8AEFDD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A19658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989CA1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4CD117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DF110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16443C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163E4B" w:rsidR="00DF0BAE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6608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804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75E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38C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4A4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A88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C1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324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C0D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64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09D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9AAB8C" w:rsidR="00857029" w:rsidRPr="0075070E" w:rsidRDefault="004439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124BFD" w:rsidR="00857029" w:rsidRPr="00DF4FD8" w:rsidRDefault="00443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40F94" w:rsidR="00857029" w:rsidRPr="00DF4FD8" w:rsidRDefault="00443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44DECA" w:rsidR="00857029" w:rsidRPr="00DF4FD8" w:rsidRDefault="00443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29D2F5" w:rsidR="00857029" w:rsidRPr="00DF4FD8" w:rsidRDefault="00443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76F1C0" w:rsidR="00857029" w:rsidRPr="00DF4FD8" w:rsidRDefault="00443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1ABD8" w:rsidR="00857029" w:rsidRPr="00DF4FD8" w:rsidRDefault="00443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839B49" w:rsidR="00857029" w:rsidRPr="00DF4FD8" w:rsidRDefault="00443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4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3C4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B37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779CE2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2FEB58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74A8D1E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BA9142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F1EC2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122022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9C39BC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1EB6E9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664AC1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3BB620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34C136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77D91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BEF4B7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58872A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325FFF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F580EF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7510AE7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188710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C1469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5A5DB0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C0ACE6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D8386E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2BD30C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223FCF" w:rsidR="00DF4FD8" w:rsidRPr="004439D2" w:rsidRDefault="00443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DCE576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F0FFFB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94D9E7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EB8034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05AD79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A00A80" w:rsidR="00DF4FD8" w:rsidRPr="004020EB" w:rsidRDefault="00443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BF8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9E2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A7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574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91C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F6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C5D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07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1DE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1ED62" w:rsidR="00C54E9D" w:rsidRDefault="004439D2">
            <w:r>
              <w:t>Apr 3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B8C9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C8FD39" w:rsidR="00C54E9D" w:rsidRDefault="004439D2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0951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8C58B5" w:rsidR="00C54E9D" w:rsidRDefault="004439D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328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32952D" w:rsidR="00C54E9D" w:rsidRDefault="004439D2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76E5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F31B3" w:rsidR="00C54E9D" w:rsidRDefault="004439D2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421C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107C5" w:rsidR="00C54E9D" w:rsidRDefault="004439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59B1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E7F605" w:rsidR="00C54E9D" w:rsidRDefault="004439D2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FD97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F0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817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F93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BDEA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39D2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2 Calendar</dc:title>
  <dc:subject>Quarter 2 Calendar with Venezuela Holidays</dc:subject>
  <dc:creator>General Blue Corporation</dc:creator>
  <keywords>Venezuela 2023 - Q2 Calendar, Printable, Easy to Customize, Holiday Calendar</keywords>
  <dc:description/>
  <dcterms:created xsi:type="dcterms:W3CDTF">2019-12-12T15:31:00.0000000Z</dcterms:created>
  <dcterms:modified xsi:type="dcterms:W3CDTF">2022-10-15T1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